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B56E85" w:rsidRPr="00B56E85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B56E85" w:rsidRDefault="00B46FBB" w:rsidP="00934CDE">
            <w:pPr>
              <w:rPr>
                <w:sz w:val="24"/>
                <w:szCs w:val="24"/>
              </w:rPr>
            </w:pPr>
            <w:r w:rsidRPr="00B46FBB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4 з.е.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B56E85" w:rsidRDefault="009E3E63" w:rsidP="00723B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2F0667" w:rsidRPr="00B56E8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1. </w:t>
            </w:r>
            <w:r w:rsidR="00934CDE" w:rsidRPr="00B56E85">
              <w:rPr>
                <w:sz w:val="24"/>
                <w:szCs w:val="24"/>
              </w:rPr>
              <w:t xml:space="preserve">Теоретические основы научных исследований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2. </w:t>
            </w:r>
            <w:r w:rsidR="00934CDE" w:rsidRPr="00B56E85">
              <w:rPr>
                <w:sz w:val="24"/>
                <w:szCs w:val="24"/>
              </w:rPr>
              <w:t xml:space="preserve">Содержание магистерской диссертации. Научная новизна диссертации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3. </w:t>
            </w:r>
            <w:r w:rsidR="00934CDE" w:rsidRPr="00B56E85">
              <w:rPr>
                <w:sz w:val="24"/>
                <w:szCs w:val="24"/>
              </w:rPr>
              <w:t xml:space="preserve">Подготовка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4. </w:t>
            </w:r>
            <w:r w:rsidR="00934CDE" w:rsidRPr="00B56E85">
              <w:rPr>
                <w:sz w:val="24"/>
                <w:szCs w:val="24"/>
              </w:rPr>
              <w:t xml:space="preserve">Методы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5. </w:t>
            </w:r>
            <w:r w:rsidR="00934CDE" w:rsidRPr="00B56E85">
              <w:rPr>
                <w:sz w:val="24"/>
                <w:szCs w:val="24"/>
              </w:rPr>
              <w:t xml:space="preserve">Представление результатов научн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/ В. В. Кукушкина. - Москва : ИНФРА-М, 2019. - 264 с. </w:t>
            </w:r>
            <w:hyperlink r:id="rId8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Добреньков, В. И. Методы социологического исследования [Электронный ресурс] : учебник / В. И. Добреньков, А. И. Кравченко. - Москва : ИНФРА-М, 2019. - 768 с. </w:t>
            </w:r>
            <w:hyperlink r:id="rId11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978</w:t>
              </w:r>
            </w:hyperlink>
          </w:p>
          <w:p w:rsidR="006F547A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547A" w:rsidRPr="00B56E85" w:rsidRDefault="002F0667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 </w:t>
            </w:r>
            <w:r w:rsidR="006F547A" w:rsidRPr="00B56E85">
              <w:rPr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2" w:tgtFrame="_blank" w:tooltip="читать полный текст" w:history="1">
              <w:r w:rsidR="006F547A"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</w:p>
          <w:p w:rsidR="002F0667" w:rsidRPr="00B56E85" w:rsidRDefault="006F547A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3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бщего доступа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ГАРАНТ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B56E85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2F0667" w:rsidRDefault="002F0667" w:rsidP="002F0667">
      <w:pPr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E9078C" w:rsidRDefault="00E9078C" w:rsidP="004B5164">
      <w:pPr>
        <w:jc w:val="center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0B" w:rsidRDefault="0026190B">
      <w:r>
        <w:separator/>
      </w:r>
    </w:p>
  </w:endnote>
  <w:endnote w:type="continuationSeparator" w:id="0">
    <w:p w:rsidR="0026190B" w:rsidRDefault="002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0B" w:rsidRDefault="0026190B">
      <w:r>
        <w:separator/>
      </w:r>
    </w:p>
  </w:footnote>
  <w:footnote w:type="continuationSeparator" w:id="0">
    <w:p w:rsidR="0026190B" w:rsidRDefault="002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31136"/>
    <w:multiLevelType w:val="multilevel"/>
    <w:tmpl w:val="553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9"/>
  </w:num>
  <w:num w:numId="39">
    <w:abstractNumId w:val="29"/>
  </w:num>
  <w:num w:numId="40">
    <w:abstractNumId w:val="2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6E08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90B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7D1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97A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E63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46FBB"/>
    <w:rsid w:val="00B50A63"/>
    <w:rsid w:val="00B534A2"/>
    <w:rsid w:val="00B56E85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B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EE0B36-C3C1-40D2-A8BB-A93327B8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0F41-C633-4A01-846E-8A5AA70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5T02:15:00Z</dcterms:created>
  <dcterms:modified xsi:type="dcterms:W3CDTF">2019-07-04T04:50:00Z</dcterms:modified>
</cp:coreProperties>
</file>